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9A3" w:rsidRDefault="003709A3" w:rsidP="003709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8A7" w:rsidRPr="00C438A7" w:rsidRDefault="00604BAD" w:rsidP="003709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438A7">
        <w:rPr>
          <w:rFonts w:ascii="Times New Roman" w:hAnsi="Times New Roman" w:cs="Times New Roman"/>
          <w:b/>
          <w:sz w:val="24"/>
          <w:szCs w:val="24"/>
        </w:rPr>
        <w:t>План                                                                                                                                                                                                         культурно-массовых мероприятий МБУК «ЦНК»</w:t>
      </w:r>
    </w:p>
    <w:p w:rsidR="00604BAD" w:rsidRPr="00C438A7" w:rsidRDefault="00604BAD" w:rsidP="003709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8A7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5E0FCA" w:rsidRPr="00C438A7">
        <w:rPr>
          <w:rFonts w:ascii="Times New Roman" w:hAnsi="Times New Roman" w:cs="Times New Roman"/>
          <w:b/>
          <w:sz w:val="24"/>
          <w:szCs w:val="24"/>
        </w:rPr>
        <w:t>декабрь</w:t>
      </w:r>
      <w:r w:rsidR="00A348F6" w:rsidRPr="00C438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5C37" w:rsidRPr="00C438A7">
        <w:rPr>
          <w:rFonts w:ascii="Times New Roman" w:hAnsi="Times New Roman" w:cs="Times New Roman"/>
          <w:b/>
          <w:sz w:val="24"/>
          <w:szCs w:val="24"/>
        </w:rPr>
        <w:t xml:space="preserve"> 2017</w:t>
      </w:r>
      <w:r w:rsidRPr="00C438A7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604BAD" w:rsidRPr="00C438A7" w:rsidRDefault="00604BAD" w:rsidP="003709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8A7">
        <w:rPr>
          <w:rFonts w:ascii="Times New Roman" w:hAnsi="Times New Roman" w:cs="Times New Roman"/>
          <w:b/>
          <w:sz w:val="24"/>
          <w:szCs w:val="24"/>
        </w:rPr>
        <w:t>1.Городские социально-значимые мероприятия</w:t>
      </w:r>
    </w:p>
    <w:tbl>
      <w:tblPr>
        <w:tblStyle w:val="a3"/>
        <w:tblW w:w="1048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418"/>
        <w:gridCol w:w="1842"/>
        <w:gridCol w:w="3119"/>
        <w:gridCol w:w="1554"/>
      </w:tblGrid>
      <w:tr w:rsidR="003E36F9" w:rsidRPr="003E36F9" w:rsidTr="00E80AE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BAD" w:rsidRPr="003E36F9" w:rsidRDefault="0060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04BAD" w:rsidRPr="003E36F9" w:rsidRDefault="0060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36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36F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BAD" w:rsidRPr="003E36F9" w:rsidRDefault="0060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F9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BAD" w:rsidRPr="003E36F9" w:rsidRDefault="0060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F9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BAD" w:rsidRPr="003E36F9" w:rsidRDefault="0060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F9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BAD" w:rsidRPr="003E36F9" w:rsidRDefault="0060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F9">
              <w:rPr>
                <w:rFonts w:ascii="Times New Roman" w:hAnsi="Times New Roman" w:cs="Times New Roman"/>
                <w:sz w:val="24"/>
                <w:szCs w:val="24"/>
              </w:rPr>
              <w:t>Краткое описание мероприятия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BAD" w:rsidRPr="003E36F9" w:rsidRDefault="00604BAD" w:rsidP="00E30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F9">
              <w:rPr>
                <w:rFonts w:ascii="Times New Roman" w:hAnsi="Times New Roman" w:cs="Times New Roman"/>
                <w:sz w:val="24"/>
                <w:szCs w:val="24"/>
              </w:rPr>
              <w:t>Исполни</w:t>
            </w:r>
          </w:p>
          <w:p w:rsidR="00604BAD" w:rsidRPr="003E36F9" w:rsidRDefault="00604BAD" w:rsidP="00E30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6F9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  <w:proofErr w:type="spellEnd"/>
          </w:p>
        </w:tc>
      </w:tr>
      <w:tr w:rsidR="003E36F9" w:rsidRPr="003E36F9" w:rsidTr="00E80AE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3C6" w:rsidRPr="003E36F9" w:rsidRDefault="00ED1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3C6" w:rsidRPr="003E36F9" w:rsidRDefault="00ED1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3C6" w:rsidRPr="003E36F9" w:rsidRDefault="00ED1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3C6" w:rsidRPr="003E36F9" w:rsidRDefault="00ED1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F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3C6" w:rsidRPr="003E36F9" w:rsidRDefault="00ED1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F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3C6" w:rsidRPr="003E36F9" w:rsidRDefault="00ED1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F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</w:tr>
      <w:tr w:rsidR="00A64AA7" w:rsidRPr="003E36F9" w:rsidTr="00E80AE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AA7" w:rsidRPr="003E36F9" w:rsidRDefault="00A6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AA7" w:rsidRPr="003E36F9" w:rsidRDefault="00A6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AA7" w:rsidRPr="003E36F9" w:rsidRDefault="00A6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AA7" w:rsidRPr="003E36F9" w:rsidRDefault="00A6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AA7" w:rsidRPr="003E36F9" w:rsidRDefault="00A6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AA7" w:rsidRPr="003E36F9" w:rsidRDefault="00A6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04BAD" w:rsidRPr="00C438A7" w:rsidRDefault="00604BAD" w:rsidP="00C438A7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8A7">
        <w:rPr>
          <w:rFonts w:ascii="Times New Roman" w:hAnsi="Times New Roman" w:cs="Times New Roman"/>
          <w:b/>
          <w:sz w:val="24"/>
          <w:szCs w:val="24"/>
        </w:rPr>
        <w:t>2.Культурно-массовые, спортивные и иные мероприятия</w:t>
      </w:r>
    </w:p>
    <w:tbl>
      <w:tblPr>
        <w:tblStyle w:val="a3"/>
        <w:tblW w:w="10491" w:type="dxa"/>
        <w:tblInd w:w="-601" w:type="dxa"/>
        <w:tblLook w:val="04A0" w:firstRow="1" w:lastRow="0" w:firstColumn="1" w:lastColumn="0" w:noHBand="0" w:noVBand="1"/>
      </w:tblPr>
      <w:tblGrid>
        <w:gridCol w:w="591"/>
        <w:gridCol w:w="3758"/>
        <w:gridCol w:w="1894"/>
        <w:gridCol w:w="2407"/>
        <w:gridCol w:w="1841"/>
      </w:tblGrid>
      <w:tr w:rsidR="003E36F9" w:rsidRPr="003E36F9" w:rsidTr="003B355A"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BAD" w:rsidRPr="003E36F9" w:rsidRDefault="0060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04BAD" w:rsidRPr="003E36F9" w:rsidRDefault="0060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36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36F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BAD" w:rsidRPr="003E36F9" w:rsidRDefault="0060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F9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BAD" w:rsidRPr="003E36F9" w:rsidRDefault="0060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F9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BAD" w:rsidRPr="003E36F9" w:rsidRDefault="0060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F9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BAD" w:rsidRPr="003E36F9" w:rsidRDefault="0060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F9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F13C3A" w:rsidRPr="003E36F9" w:rsidTr="003B355A"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C3A" w:rsidRPr="003E36F9" w:rsidRDefault="00F13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C3A" w:rsidRPr="003E36F9" w:rsidRDefault="00F13C3A">
            <w:pPr>
              <w:tabs>
                <w:tab w:val="left" w:pos="2055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Открытый городской детский конкурс изобразительного и декоративно-прикладного искусства «Зелёный дом» 6+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8A7" w:rsidRDefault="00F13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E737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15 декабря</w:t>
            </w:r>
          </w:p>
          <w:p w:rsidR="00F13C3A" w:rsidRDefault="00F13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  <w:r w:rsidR="00C43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F13C3A" w:rsidRPr="003E36F9" w:rsidRDefault="00F13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:00 – 17:00 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C3A" w:rsidRPr="003E36F9" w:rsidRDefault="00F13C3A" w:rsidP="0099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F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D0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36F9">
              <w:rPr>
                <w:rFonts w:ascii="Times New Roman" w:hAnsi="Times New Roman" w:cs="Times New Roman"/>
                <w:sz w:val="24"/>
                <w:szCs w:val="24"/>
              </w:rPr>
              <w:t>Нефтеюганск,</w:t>
            </w:r>
          </w:p>
          <w:p w:rsidR="00F13C3A" w:rsidRPr="003E36F9" w:rsidRDefault="00F13C3A" w:rsidP="0099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F9">
              <w:rPr>
                <w:rFonts w:ascii="Times New Roman" w:hAnsi="Times New Roman" w:cs="Times New Roman"/>
                <w:sz w:val="24"/>
                <w:szCs w:val="24"/>
              </w:rPr>
              <w:t>11 микрорайон, здание 62</w:t>
            </w:r>
          </w:p>
          <w:p w:rsidR="00F13C3A" w:rsidRPr="003E36F9" w:rsidRDefault="00F13C3A" w:rsidP="0099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F9">
              <w:rPr>
                <w:rFonts w:ascii="Times New Roman" w:hAnsi="Times New Roman" w:cs="Times New Roman"/>
                <w:sz w:val="24"/>
                <w:szCs w:val="24"/>
              </w:rPr>
              <w:t>«Центр национальных культур»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C3A" w:rsidRPr="00F13C3A" w:rsidRDefault="00F13C3A" w:rsidP="00F13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3A">
              <w:rPr>
                <w:rFonts w:ascii="Times New Roman" w:hAnsi="Times New Roman" w:cs="Times New Roman"/>
                <w:sz w:val="24"/>
                <w:szCs w:val="24"/>
              </w:rPr>
              <w:t>МБУК «Центр национальных культур»</w:t>
            </w:r>
          </w:p>
          <w:p w:rsidR="00F13C3A" w:rsidRPr="003E36F9" w:rsidRDefault="00F13C3A" w:rsidP="00F13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3A">
              <w:rPr>
                <w:rFonts w:ascii="Times New Roman" w:hAnsi="Times New Roman" w:cs="Times New Roman"/>
                <w:sz w:val="24"/>
                <w:szCs w:val="24"/>
              </w:rPr>
              <w:t>22-54-64</w:t>
            </w:r>
          </w:p>
        </w:tc>
      </w:tr>
      <w:tr w:rsidR="003E36F9" w:rsidRPr="003E36F9" w:rsidTr="003B355A"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84E" w:rsidRPr="003E36F9" w:rsidRDefault="0013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8A7" w:rsidRDefault="003B355A">
            <w:pPr>
              <w:tabs>
                <w:tab w:val="left" w:pos="2055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3B355A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Акция  против СПИДА </w:t>
            </w:r>
          </w:p>
          <w:p w:rsidR="0013384E" w:rsidRPr="003E36F9" w:rsidRDefault="00202CB2">
            <w:pPr>
              <w:tabs>
                <w:tab w:val="left" w:pos="2055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«Мы хотим жить</w:t>
            </w:r>
            <w:r w:rsidR="003B355A" w:rsidRPr="003B355A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» 6+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8A7" w:rsidRDefault="003B355A" w:rsidP="003B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5A">
              <w:rPr>
                <w:rFonts w:ascii="Times New Roman" w:hAnsi="Times New Roman" w:cs="Times New Roman"/>
                <w:sz w:val="24"/>
                <w:szCs w:val="24"/>
              </w:rPr>
              <w:t xml:space="preserve">1 декабря </w:t>
            </w:r>
          </w:p>
          <w:p w:rsidR="003B355A" w:rsidRPr="003B355A" w:rsidRDefault="003B355A" w:rsidP="003B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5A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  <w:p w:rsidR="0013384E" w:rsidRPr="003E36F9" w:rsidRDefault="003B355A" w:rsidP="003B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5A">
              <w:rPr>
                <w:rFonts w:ascii="Times New Roman" w:hAnsi="Times New Roman" w:cs="Times New Roman"/>
                <w:sz w:val="24"/>
                <w:szCs w:val="24"/>
              </w:rPr>
              <w:t>15:00 -16:0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84E" w:rsidRPr="003E36F9" w:rsidRDefault="0013384E" w:rsidP="00240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F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D0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36F9">
              <w:rPr>
                <w:rFonts w:ascii="Times New Roman" w:hAnsi="Times New Roman" w:cs="Times New Roman"/>
                <w:sz w:val="24"/>
                <w:szCs w:val="24"/>
              </w:rPr>
              <w:t>Нефтеюганск,</w:t>
            </w:r>
          </w:p>
          <w:p w:rsidR="0013384E" w:rsidRPr="003E36F9" w:rsidRDefault="00AC4894" w:rsidP="00240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Юбилейная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84E" w:rsidRPr="003E36F9" w:rsidRDefault="0013384E" w:rsidP="00240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F9">
              <w:rPr>
                <w:rFonts w:ascii="Times New Roman" w:hAnsi="Times New Roman" w:cs="Times New Roman"/>
                <w:sz w:val="24"/>
                <w:szCs w:val="24"/>
              </w:rPr>
              <w:t>МБУК «Центр национальных культур»</w:t>
            </w:r>
          </w:p>
          <w:p w:rsidR="0013384E" w:rsidRPr="003E36F9" w:rsidRDefault="005E2190" w:rsidP="00240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54-64</w:t>
            </w:r>
          </w:p>
        </w:tc>
      </w:tr>
      <w:tr w:rsidR="003E36F9" w:rsidRPr="003E36F9" w:rsidTr="003B355A"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84E" w:rsidRPr="003E36F9" w:rsidRDefault="0013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8A7" w:rsidRDefault="00F13C3A">
            <w:pPr>
              <w:tabs>
                <w:tab w:val="left" w:pos="2055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Открытый городской конкурс декоративно-прикладного искусства </w:t>
            </w:r>
          </w:p>
          <w:p w:rsidR="0013384E" w:rsidRPr="003E36F9" w:rsidRDefault="00F13C3A">
            <w:pPr>
              <w:tabs>
                <w:tab w:val="left" w:pos="2055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«Новогодний сундучок» 6+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8A7" w:rsidRDefault="00DD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13C3A">
              <w:rPr>
                <w:rFonts w:ascii="Times New Roman" w:hAnsi="Times New Roman" w:cs="Times New Roman"/>
                <w:sz w:val="24"/>
                <w:szCs w:val="24"/>
              </w:rPr>
              <w:t xml:space="preserve"> 25 дека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 года </w:t>
            </w:r>
            <w:r w:rsidR="00F13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384E" w:rsidRPr="003E36F9" w:rsidRDefault="00F13C3A" w:rsidP="00C43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15 января  2018 </w:t>
            </w:r>
            <w:r w:rsidR="0013384E" w:rsidRPr="003E36F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13384E" w:rsidRPr="003E36F9" w:rsidRDefault="00F13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:00 </w:t>
            </w:r>
            <w:r w:rsidR="00DD09A6">
              <w:rPr>
                <w:rFonts w:ascii="Times New Roman" w:hAnsi="Times New Roman" w:cs="Times New Roman"/>
                <w:sz w:val="24"/>
                <w:szCs w:val="24"/>
              </w:rPr>
              <w:t>– 17:0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84E" w:rsidRPr="003E36F9" w:rsidRDefault="0013384E" w:rsidP="00240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F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D0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36F9">
              <w:rPr>
                <w:rFonts w:ascii="Times New Roman" w:hAnsi="Times New Roman" w:cs="Times New Roman"/>
                <w:sz w:val="24"/>
                <w:szCs w:val="24"/>
              </w:rPr>
              <w:t>Нефтеюганск,</w:t>
            </w:r>
          </w:p>
          <w:p w:rsidR="0013384E" w:rsidRPr="003E36F9" w:rsidRDefault="0013384E" w:rsidP="00240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F9">
              <w:rPr>
                <w:rFonts w:ascii="Times New Roman" w:hAnsi="Times New Roman" w:cs="Times New Roman"/>
                <w:sz w:val="24"/>
                <w:szCs w:val="24"/>
              </w:rPr>
              <w:t>11 микрорайон, здание 62</w:t>
            </w:r>
          </w:p>
          <w:p w:rsidR="0013384E" w:rsidRPr="003E36F9" w:rsidRDefault="0013384E" w:rsidP="00240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F9">
              <w:rPr>
                <w:rFonts w:ascii="Times New Roman" w:hAnsi="Times New Roman" w:cs="Times New Roman"/>
                <w:sz w:val="24"/>
                <w:szCs w:val="24"/>
              </w:rPr>
              <w:t>«Центр национальных культур»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84E" w:rsidRPr="003E36F9" w:rsidRDefault="0013384E" w:rsidP="00240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F9">
              <w:rPr>
                <w:rFonts w:ascii="Times New Roman" w:hAnsi="Times New Roman" w:cs="Times New Roman"/>
                <w:sz w:val="24"/>
                <w:szCs w:val="24"/>
              </w:rPr>
              <w:t>МБУК «Центр национальных культур»</w:t>
            </w:r>
          </w:p>
          <w:p w:rsidR="0013384E" w:rsidRPr="003E36F9" w:rsidRDefault="005E2190" w:rsidP="00240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54-64</w:t>
            </w:r>
          </w:p>
        </w:tc>
      </w:tr>
      <w:tr w:rsidR="00274674" w:rsidRPr="003E36F9" w:rsidTr="003B355A"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674" w:rsidRPr="003E36F9" w:rsidRDefault="00274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674" w:rsidRDefault="00274674">
            <w:pPr>
              <w:tabs>
                <w:tab w:val="left" w:pos="2055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Мастер- класс по декоративно-прикладному искусству «Рождественский сувенир»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8A7" w:rsidRDefault="00274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декабря</w:t>
            </w:r>
          </w:p>
          <w:p w:rsidR="00274674" w:rsidRDefault="00274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 года</w:t>
            </w:r>
          </w:p>
          <w:p w:rsidR="00274674" w:rsidRDefault="00274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7:0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674" w:rsidRPr="00274674" w:rsidRDefault="00274674" w:rsidP="00274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674">
              <w:rPr>
                <w:rFonts w:ascii="Times New Roman" w:hAnsi="Times New Roman" w:cs="Times New Roman"/>
                <w:sz w:val="24"/>
                <w:szCs w:val="24"/>
              </w:rPr>
              <w:t>г. Нефтеюганск,</w:t>
            </w:r>
          </w:p>
          <w:p w:rsidR="00274674" w:rsidRPr="00274674" w:rsidRDefault="00274674" w:rsidP="00274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674">
              <w:rPr>
                <w:rFonts w:ascii="Times New Roman" w:hAnsi="Times New Roman" w:cs="Times New Roman"/>
                <w:sz w:val="24"/>
                <w:szCs w:val="24"/>
              </w:rPr>
              <w:t>11 микрорайон, здание 62</w:t>
            </w:r>
          </w:p>
          <w:p w:rsidR="00274674" w:rsidRPr="003E36F9" w:rsidRDefault="00274674" w:rsidP="00274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674">
              <w:rPr>
                <w:rFonts w:ascii="Times New Roman" w:hAnsi="Times New Roman" w:cs="Times New Roman"/>
                <w:sz w:val="24"/>
                <w:szCs w:val="24"/>
              </w:rPr>
              <w:t>«Центр национальных культур»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674" w:rsidRPr="00274674" w:rsidRDefault="00274674" w:rsidP="00274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674">
              <w:rPr>
                <w:rFonts w:ascii="Times New Roman" w:hAnsi="Times New Roman" w:cs="Times New Roman"/>
                <w:sz w:val="24"/>
                <w:szCs w:val="24"/>
              </w:rPr>
              <w:t>МБУК «Центр национальных культур»</w:t>
            </w:r>
          </w:p>
          <w:p w:rsidR="00274674" w:rsidRPr="003E36F9" w:rsidRDefault="00274674" w:rsidP="00274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674">
              <w:rPr>
                <w:rFonts w:ascii="Times New Roman" w:hAnsi="Times New Roman" w:cs="Times New Roman"/>
                <w:sz w:val="24"/>
                <w:szCs w:val="24"/>
              </w:rPr>
              <w:t>22-54-64</w:t>
            </w:r>
          </w:p>
        </w:tc>
      </w:tr>
      <w:tr w:rsidR="00DD09A6" w:rsidRPr="003E36F9" w:rsidTr="003B355A"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9A6" w:rsidRPr="003E36F9" w:rsidRDefault="00274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8A7" w:rsidRDefault="00BF7BE0">
            <w:pPr>
              <w:tabs>
                <w:tab w:val="left" w:pos="2055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Новогодние театрализованные утренники</w:t>
            </w:r>
            <w:r w:rsidR="004D4F79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</w:p>
          <w:p w:rsidR="00DD09A6" w:rsidRDefault="004D4F79">
            <w:pPr>
              <w:tabs>
                <w:tab w:val="left" w:pos="2055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«По новогоднему велению» </w:t>
            </w:r>
            <w:r w:rsidR="00BF7BE0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6+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9A6" w:rsidRDefault="00BF7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 декабря по 30 декабря 2017года</w:t>
            </w:r>
          </w:p>
          <w:p w:rsidR="00BF7BE0" w:rsidRDefault="00BF7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1:30</w:t>
            </w:r>
          </w:p>
          <w:p w:rsidR="00BF7BE0" w:rsidRDefault="00BF7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-14:30</w:t>
            </w:r>
          </w:p>
          <w:p w:rsidR="00BF7BE0" w:rsidRDefault="00BF7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-17:3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BE0" w:rsidRPr="00BF7BE0" w:rsidRDefault="00BF7BE0" w:rsidP="00BF7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BE0">
              <w:rPr>
                <w:rFonts w:ascii="Times New Roman" w:hAnsi="Times New Roman" w:cs="Times New Roman"/>
                <w:sz w:val="24"/>
                <w:szCs w:val="24"/>
              </w:rPr>
              <w:t>г. Нефтеюганск,</w:t>
            </w:r>
          </w:p>
          <w:p w:rsidR="00BF7BE0" w:rsidRPr="00BF7BE0" w:rsidRDefault="00BF7BE0" w:rsidP="00BF7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BE0">
              <w:rPr>
                <w:rFonts w:ascii="Times New Roman" w:hAnsi="Times New Roman" w:cs="Times New Roman"/>
                <w:sz w:val="24"/>
                <w:szCs w:val="24"/>
              </w:rPr>
              <w:t>11 микрорайон, здание 62</w:t>
            </w:r>
          </w:p>
          <w:p w:rsidR="00DD09A6" w:rsidRPr="003E36F9" w:rsidRDefault="00BF7BE0" w:rsidP="00BF7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BE0">
              <w:rPr>
                <w:rFonts w:ascii="Times New Roman" w:hAnsi="Times New Roman" w:cs="Times New Roman"/>
                <w:sz w:val="24"/>
                <w:szCs w:val="24"/>
              </w:rPr>
              <w:t>«Центр национальных культур»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BE0" w:rsidRPr="00BF7BE0" w:rsidRDefault="00BF7BE0" w:rsidP="00BF7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BE0">
              <w:rPr>
                <w:rFonts w:ascii="Times New Roman" w:hAnsi="Times New Roman" w:cs="Times New Roman"/>
                <w:sz w:val="24"/>
                <w:szCs w:val="24"/>
              </w:rPr>
              <w:t>МБУК «Центр национальных культур»</w:t>
            </w:r>
          </w:p>
          <w:p w:rsidR="00DD09A6" w:rsidRPr="003E36F9" w:rsidRDefault="00BF7BE0" w:rsidP="00BF7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BE0">
              <w:rPr>
                <w:rFonts w:ascii="Times New Roman" w:hAnsi="Times New Roman" w:cs="Times New Roman"/>
                <w:sz w:val="24"/>
                <w:szCs w:val="24"/>
              </w:rPr>
              <w:t>22-54-64</w:t>
            </w:r>
          </w:p>
        </w:tc>
      </w:tr>
    </w:tbl>
    <w:p w:rsidR="003709A3" w:rsidRDefault="003709A3" w:rsidP="003709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09A3" w:rsidRPr="003709A3" w:rsidRDefault="003709A3" w:rsidP="003709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9A3">
        <w:rPr>
          <w:rFonts w:ascii="Times New Roman" w:hAnsi="Times New Roman" w:cs="Times New Roman"/>
          <w:b/>
          <w:sz w:val="24"/>
          <w:szCs w:val="24"/>
        </w:rPr>
        <w:t>3. Выездные мероприятия</w:t>
      </w:r>
    </w:p>
    <w:tbl>
      <w:tblPr>
        <w:tblStyle w:val="a3"/>
        <w:tblW w:w="10490" w:type="dxa"/>
        <w:tblInd w:w="-601" w:type="dxa"/>
        <w:tblLook w:val="04A0" w:firstRow="1" w:lastRow="0" w:firstColumn="1" w:lastColumn="0" w:noHBand="0" w:noVBand="1"/>
      </w:tblPr>
      <w:tblGrid>
        <w:gridCol w:w="594"/>
        <w:gridCol w:w="3835"/>
        <w:gridCol w:w="1401"/>
        <w:gridCol w:w="1542"/>
        <w:gridCol w:w="3118"/>
      </w:tblGrid>
      <w:tr w:rsidR="003709A3" w:rsidRPr="003E36F9" w:rsidTr="003677BC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9A3" w:rsidRPr="003E36F9" w:rsidRDefault="003709A3" w:rsidP="00367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709A3" w:rsidRPr="003E36F9" w:rsidRDefault="003709A3" w:rsidP="00367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36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36F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9A3" w:rsidRPr="003E36F9" w:rsidRDefault="003709A3" w:rsidP="00367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F9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9A3" w:rsidRPr="003E36F9" w:rsidRDefault="003709A3" w:rsidP="00367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F9"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</w:t>
            </w:r>
            <w:r w:rsidRPr="003E36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9A3" w:rsidRPr="003E36F9" w:rsidRDefault="003709A3" w:rsidP="00367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проведения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9A3" w:rsidRPr="003E36F9" w:rsidRDefault="003709A3" w:rsidP="00367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F9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3709A3" w:rsidRPr="003E36F9" w:rsidTr="003677BC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9A3" w:rsidRPr="003E36F9" w:rsidRDefault="003709A3" w:rsidP="00367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9A3" w:rsidRPr="003E36F9" w:rsidRDefault="003709A3" w:rsidP="00367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9A3" w:rsidRPr="003E36F9" w:rsidRDefault="003709A3" w:rsidP="00367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9A3" w:rsidRPr="003E36F9" w:rsidRDefault="003709A3" w:rsidP="00367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9A3" w:rsidRPr="003E36F9" w:rsidRDefault="003709A3" w:rsidP="00367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709A3" w:rsidRDefault="003709A3" w:rsidP="003709A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09A3" w:rsidRPr="003709A3" w:rsidRDefault="003709A3" w:rsidP="003709A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9A3">
        <w:rPr>
          <w:rFonts w:ascii="Times New Roman" w:hAnsi="Times New Roman" w:cs="Times New Roman"/>
          <w:b/>
          <w:sz w:val="24"/>
          <w:szCs w:val="24"/>
        </w:rPr>
        <w:t>4. Концертно-гастрольная деятельность</w:t>
      </w:r>
    </w:p>
    <w:tbl>
      <w:tblPr>
        <w:tblStyle w:val="1"/>
        <w:tblW w:w="10490" w:type="dxa"/>
        <w:tblInd w:w="-601" w:type="dxa"/>
        <w:tblLook w:val="04A0" w:firstRow="1" w:lastRow="0" w:firstColumn="1" w:lastColumn="0" w:noHBand="0" w:noVBand="1"/>
      </w:tblPr>
      <w:tblGrid>
        <w:gridCol w:w="594"/>
        <w:gridCol w:w="3835"/>
        <w:gridCol w:w="2376"/>
        <w:gridCol w:w="3685"/>
      </w:tblGrid>
      <w:tr w:rsidR="003709A3" w:rsidRPr="003E36F9" w:rsidTr="003677BC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9A3" w:rsidRPr="003E36F9" w:rsidRDefault="003709A3" w:rsidP="003677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6F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709A3" w:rsidRPr="003E36F9" w:rsidRDefault="003709A3" w:rsidP="003677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E36F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E36F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9A3" w:rsidRPr="003E36F9" w:rsidRDefault="003709A3" w:rsidP="003677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6F9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9A3" w:rsidRPr="003E36F9" w:rsidRDefault="003709A3" w:rsidP="003677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6F9">
              <w:rPr>
                <w:rFonts w:ascii="Times New Roman" w:hAnsi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9A3" w:rsidRPr="003E36F9" w:rsidRDefault="003709A3" w:rsidP="003677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6F9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3709A3" w:rsidRPr="003E36F9" w:rsidTr="003677BC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9A3" w:rsidRPr="003E36F9" w:rsidRDefault="003709A3" w:rsidP="003677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6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9A3" w:rsidRPr="003E36F9" w:rsidRDefault="003709A3" w:rsidP="003677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6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9A3" w:rsidRPr="003E36F9" w:rsidRDefault="003709A3" w:rsidP="003677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6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9A3" w:rsidRPr="003E36F9" w:rsidRDefault="003709A3" w:rsidP="003677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6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75C37" w:rsidRPr="003E36F9" w:rsidRDefault="00A75C37" w:rsidP="00604BAD">
      <w:pPr>
        <w:rPr>
          <w:rFonts w:ascii="Times New Roman" w:hAnsi="Times New Roman" w:cs="Times New Roman"/>
          <w:sz w:val="24"/>
          <w:szCs w:val="24"/>
        </w:rPr>
      </w:pPr>
    </w:p>
    <w:sectPr w:rsidR="00A75C37" w:rsidRPr="003E36F9" w:rsidSect="003709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120" w:rsidRDefault="002A3120" w:rsidP="00C90858">
      <w:pPr>
        <w:spacing w:after="0" w:line="240" w:lineRule="auto"/>
      </w:pPr>
      <w:r>
        <w:separator/>
      </w:r>
    </w:p>
  </w:endnote>
  <w:endnote w:type="continuationSeparator" w:id="0">
    <w:p w:rsidR="002A3120" w:rsidRDefault="002A3120" w:rsidP="00C90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858" w:rsidRDefault="00C9085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858" w:rsidRDefault="00C9085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858" w:rsidRDefault="00C9085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120" w:rsidRDefault="002A3120" w:rsidP="00C90858">
      <w:pPr>
        <w:spacing w:after="0" w:line="240" w:lineRule="auto"/>
      </w:pPr>
      <w:r>
        <w:separator/>
      </w:r>
    </w:p>
  </w:footnote>
  <w:footnote w:type="continuationSeparator" w:id="0">
    <w:p w:rsidR="002A3120" w:rsidRDefault="002A3120" w:rsidP="00C90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858" w:rsidRDefault="00C9085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858" w:rsidRDefault="00C9085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858" w:rsidRDefault="00C9085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7310D"/>
    <w:multiLevelType w:val="hybridMultilevel"/>
    <w:tmpl w:val="B6067574"/>
    <w:lvl w:ilvl="0" w:tplc="43569E8E">
      <w:start w:val="1"/>
      <w:numFmt w:val="decimal"/>
      <w:lvlText w:val="1.%1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>
    <w:nsid w:val="46DE77AD"/>
    <w:multiLevelType w:val="hybridMultilevel"/>
    <w:tmpl w:val="F09AC9CA"/>
    <w:lvl w:ilvl="0" w:tplc="E71A5A64">
      <w:start w:val="1"/>
      <w:numFmt w:val="decimal"/>
      <w:lvlText w:val="2.%1"/>
      <w:lvlJc w:val="left"/>
      <w:pPr>
        <w:tabs>
          <w:tab w:val="num" w:pos="180"/>
        </w:tabs>
        <w:ind w:left="540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0E2"/>
    <w:rsid w:val="00026E96"/>
    <w:rsid w:val="00032175"/>
    <w:rsid w:val="00050567"/>
    <w:rsid w:val="00050F9A"/>
    <w:rsid w:val="000549A5"/>
    <w:rsid w:val="000553B0"/>
    <w:rsid w:val="0006757F"/>
    <w:rsid w:val="00067CB5"/>
    <w:rsid w:val="00071E9A"/>
    <w:rsid w:val="00072D50"/>
    <w:rsid w:val="000A12C1"/>
    <w:rsid w:val="000A3679"/>
    <w:rsid w:val="000E10E2"/>
    <w:rsid w:val="000E3AAD"/>
    <w:rsid w:val="000E46E6"/>
    <w:rsid w:val="000F0A04"/>
    <w:rsid w:val="000F1B18"/>
    <w:rsid w:val="001044DC"/>
    <w:rsid w:val="00122BE8"/>
    <w:rsid w:val="00127475"/>
    <w:rsid w:val="00130127"/>
    <w:rsid w:val="0013384E"/>
    <w:rsid w:val="00137A3E"/>
    <w:rsid w:val="00141115"/>
    <w:rsid w:val="001415B4"/>
    <w:rsid w:val="001420C5"/>
    <w:rsid w:val="00162947"/>
    <w:rsid w:val="00163341"/>
    <w:rsid w:val="00163FD2"/>
    <w:rsid w:val="00182493"/>
    <w:rsid w:val="00192A06"/>
    <w:rsid w:val="001A168E"/>
    <w:rsid w:val="001B4554"/>
    <w:rsid w:val="001D4696"/>
    <w:rsid w:val="001D6E9D"/>
    <w:rsid w:val="001E021B"/>
    <w:rsid w:val="001E2087"/>
    <w:rsid w:val="001F1332"/>
    <w:rsid w:val="00202CB2"/>
    <w:rsid w:val="0021249E"/>
    <w:rsid w:val="00214B96"/>
    <w:rsid w:val="002453F2"/>
    <w:rsid w:val="00256120"/>
    <w:rsid w:val="00257A18"/>
    <w:rsid w:val="00264A04"/>
    <w:rsid w:val="0026623C"/>
    <w:rsid w:val="00274674"/>
    <w:rsid w:val="002A29CD"/>
    <w:rsid w:val="002A2EA2"/>
    <w:rsid w:val="002A3120"/>
    <w:rsid w:val="002A5961"/>
    <w:rsid w:val="002B2151"/>
    <w:rsid w:val="002C3749"/>
    <w:rsid w:val="002C5381"/>
    <w:rsid w:val="002E4089"/>
    <w:rsid w:val="002F0633"/>
    <w:rsid w:val="002F6491"/>
    <w:rsid w:val="003012C7"/>
    <w:rsid w:val="003156FC"/>
    <w:rsid w:val="0031590E"/>
    <w:rsid w:val="003324E6"/>
    <w:rsid w:val="00333550"/>
    <w:rsid w:val="003367A8"/>
    <w:rsid w:val="00356A75"/>
    <w:rsid w:val="00361448"/>
    <w:rsid w:val="003709A3"/>
    <w:rsid w:val="00371CAD"/>
    <w:rsid w:val="00380387"/>
    <w:rsid w:val="003A0754"/>
    <w:rsid w:val="003A687A"/>
    <w:rsid w:val="003B355A"/>
    <w:rsid w:val="003E36F9"/>
    <w:rsid w:val="00400E47"/>
    <w:rsid w:val="00412274"/>
    <w:rsid w:val="00427232"/>
    <w:rsid w:val="00434681"/>
    <w:rsid w:val="0044010E"/>
    <w:rsid w:val="00445DC9"/>
    <w:rsid w:val="00447F08"/>
    <w:rsid w:val="00451137"/>
    <w:rsid w:val="00460E8A"/>
    <w:rsid w:val="00461F68"/>
    <w:rsid w:val="00464699"/>
    <w:rsid w:val="0046798D"/>
    <w:rsid w:val="00495315"/>
    <w:rsid w:val="004A0A02"/>
    <w:rsid w:val="004A4174"/>
    <w:rsid w:val="004A64B6"/>
    <w:rsid w:val="004A745D"/>
    <w:rsid w:val="004D1E43"/>
    <w:rsid w:val="004D225D"/>
    <w:rsid w:val="004D4F79"/>
    <w:rsid w:val="004D790D"/>
    <w:rsid w:val="004E3636"/>
    <w:rsid w:val="00500E65"/>
    <w:rsid w:val="00503E8E"/>
    <w:rsid w:val="00515455"/>
    <w:rsid w:val="005222B7"/>
    <w:rsid w:val="005357BA"/>
    <w:rsid w:val="00536082"/>
    <w:rsid w:val="00541B94"/>
    <w:rsid w:val="005554A4"/>
    <w:rsid w:val="005572DA"/>
    <w:rsid w:val="00557874"/>
    <w:rsid w:val="00571796"/>
    <w:rsid w:val="00591BF4"/>
    <w:rsid w:val="0059782D"/>
    <w:rsid w:val="005C176D"/>
    <w:rsid w:val="005C19C5"/>
    <w:rsid w:val="005E0FCA"/>
    <w:rsid w:val="005E2190"/>
    <w:rsid w:val="005E27C7"/>
    <w:rsid w:val="005F6EC1"/>
    <w:rsid w:val="005F7877"/>
    <w:rsid w:val="005F7B06"/>
    <w:rsid w:val="00604BAD"/>
    <w:rsid w:val="00611834"/>
    <w:rsid w:val="00620288"/>
    <w:rsid w:val="006210E9"/>
    <w:rsid w:val="0062139A"/>
    <w:rsid w:val="00626657"/>
    <w:rsid w:val="00635064"/>
    <w:rsid w:val="00636511"/>
    <w:rsid w:val="006365CD"/>
    <w:rsid w:val="00636DEE"/>
    <w:rsid w:val="006446D5"/>
    <w:rsid w:val="006551F8"/>
    <w:rsid w:val="00656AE4"/>
    <w:rsid w:val="00672D27"/>
    <w:rsid w:val="00682D7B"/>
    <w:rsid w:val="006A60C4"/>
    <w:rsid w:val="006B7FD7"/>
    <w:rsid w:val="006E68AE"/>
    <w:rsid w:val="006F250D"/>
    <w:rsid w:val="006F6203"/>
    <w:rsid w:val="00721128"/>
    <w:rsid w:val="00722A17"/>
    <w:rsid w:val="00734F17"/>
    <w:rsid w:val="00743A42"/>
    <w:rsid w:val="00757FC1"/>
    <w:rsid w:val="00772A6C"/>
    <w:rsid w:val="0077515D"/>
    <w:rsid w:val="00777186"/>
    <w:rsid w:val="0078072D"/>
    <w:rsid w:val="00780772"/>
    <w:rsid w:val="00795F48"/>
    <w:rsid w:val="007A2BCD"/>
    <w:rsid w:val="007A5467"/>
    <w:rsid w:val="007F3075"/>
    <w:rsid w:val="007F4FD8"/>
    <w:rsid w:val="00800482"/>
    <w:rsid w:val="0081039E"/>
    <w:rsid w:val="008144D6"/>
    <w:rsid w:val="00815E1D"/>
    <w:rsid w:val="008269A8"/>
    <w:rsid w:val="00827980"/>
    <w:rsid w:val="008361A4"/>
    <w:rsid w:val="00844892"/>
    <w:rsid w:val="00852E25"/>
    <w:rsid w:val="00882DCD"/>
    <w:rsid w:val="0089300D"/>
    <w:rsid w:val="00894497"/>
    <w:rsid w:val="00896012"/>
    <w:rsid w:val="008A1660"/>
    <w:rsid w:val="008A58E2"/>
    <w:rsid w:val="008B6B49"/>
    <w:rsid w:val="008C7AC2"/>
    <w:rsid w:val="008D6C58"/>
    <w:rsid w:val="008E3C42"/>
    <w:rsid w:val="008F3868"/>
    <w:rsid w:val="00906E85"/>
    <w:rsid w:val="0090767C"/>
    <w:rsid w:val="0091500E"/>
    <w:rsid w:val="00955DF9"/>
    <w:rsid w:val="00963958"/>
    <w:rsid w:val="0099202D"/>
    <w:rsid w:val="0099560E"/>
    <w:rsid w:val="009B13F6"/>
    <w:rsid w:val="009B463C"/>
    <w:rsid w:val="009B6715"/>
    <w:rsid w:val="009B7248"/>
    <w:rsid w:val="009D2D2E"/>
    <w:rsid w:val="009E01BF"/>
    <w:rsid w:val="009E12A1"/>
    <w:rsid w:val="009E32BC"/>
    <w:rsid w:val="00A166E7"/>
    <w:rsid w:val="00A201F2"/>
    <w:rsid w:val="00A20390"/>
    <w:rsid w:val="00A27D0A"/>
    <w:rsid w:val="00A348F6"/>
    <w:rsid w:val="00A63FF8"/>
    <w:rsid w:val="00A64AA7"/>
    <w:rsid w:val="00A668B9"/>
    <w:rsid w:val="00A730C9"/>
    <w:rsid w:val="00A73D41"/>
    <w:rsid w:val="00A75C37"/>
    <w:rsid w:val="00A850BA"/>
    <w:rsid w:val="00A96D1E"/>
    <w:rsid w:val="00AA1AAC"/>
    <w:rsid w:val="00AA2104"/>
    <w:rsid w:val="00AC4894"/>
    <w:rsid w:val="00AD1DA7"/>
    <w:rsid w:val="00AD363D"/>
    <w:rsid w:val="00B2652E"/>
    <w:rsid w:val="00B44595"/>
    <w:rsid w:val="00B5324A"/>
    <w:rsid w:val="00B56201"/>
    <w:rsid w:val="00B6081D"/>
    <w:rsid w:val="00B62A61"/>
    <w:rsid w:val="00B80C4C"/>
    <w:rsid w:val="00BB45B9"/>
    <w:rsid w:val="00BB657B"/>
    <w:rsid w:val="00BD4193"/>
    <w:rsid w:val="00BD4848"/>
    <w:rsid w:val="00BD7EA2"/>
    <w:rsid w:val="00BE1834"/>
    <w:rsid w:val="00BE2389"/>
    <w:rsid w:val="00BE7278"/>
    <w:rsid w:val="00BF3BC9"/>
    <w:rsid w:val="00BF7BE0"/>
    <w:rsid w:val="00C13762"/>
    <w:rsid w:val="00C167E0"/>
    <w:rsid w:val="00C200D6"/>
    <w:rsid w:val="00C26374"/>
    <w:rsid w:val="00C3036C"/>
    <w:rsid w:val="00C30ACE"/>
    <w:rsid w:val="00C438A7"/>
    <w:rsid w:val="00C5344C"/>
    <w:rsid w:val="00C56B6F"/>
    <w:rsid w:val="00C823C0"/>
    <w:rsid w:val="00C90858"/>
    <w:rsid w:val="00C90D8D"/>
    <w:rsid w:val="00CA2153"/>
    <w:rsid w:val="00CB583D"/>
    <w:rsid w:val="00CC16BC"/>
    <w:rsid w:val="00CC569C"/>
    <w:rsid w:val="00CC746D"/>
    <w:rsid w:val="00CD3716"/>
    <w:rsid w:val="00CD4D9E"/>
    <w:rsid w:val="00CD6CBB"/>
    <w:rsid w:val="00CF1049"/>
    <w:rsid w:val="00D019CC"/>
    <w:rsid w:val="00D11413"/>
    <w:rsid w:val="00D1340A"/>
    <w:rsid w:val="00D1412D"/>
    <w:rsid w:val="00D433AF"/>
    <w:rsid w:val="00D453CE"/>
    <w:rsid w:val="00D5714A"/>
    <w:rsid w:val="00D57F04"/>
    <w:rsid w:val="00D7199A"/>
    <w:rsid w:val="00D80234"/>
    <w:rsid w:val="00DA4F1C"/>
    <w:rsid w:val="00DB1B08"/>
    <w:rsid w:val="00DB57F3"/>
    <w:rsid w:val="00DC2F78"/>
    <w:rsid w:val="00DC4E61"/>
    <w:rsid w:val="00DC7CEF"/>
    <w:rsid w:val="00DD09A6"/>
    <w:rsid w:val="00DE0AB2"/>
    <w:rsid w:val="00DF1FEB"/>
    <w:rsid w:val="00DF62FA"/>
    <w:rsid w:val="00E02A6E"/>
    <w:rsid w:val="00E30996"/>
    <w:rsid w:val="00E67BB5"/>
    <w:rsid w:val="00E73710"/>
    <w:rsid w:val="00E73C51"/>
    <w:rsid w:val="00E80AE0"/>
    <w:rsid w:val="00E81760"/>
    <w:rsid w:val="00E870B1"/>
    <w:rsid w:val="00EA148A"/>
    <w:rsid w:val="00EB21E2"/>
    <w:rsid w:val="00ED13C6"/>
    <w:rsid w:val="00EF138E"/>
    <w:rsid w:val="00F03B41"/>
    <w:rsid w:val="00F05585"/>
    <w:rsid w:val="00F07B10"/>
    <w:rsid w:val="00F1072C"/>
    <w:rsid w:val="00F119D4"/>
    <w:rsid w:val="00F13C3A"/>
    <w:rsid w:val="00F26EC0"/>
    <w:rsid w:val="00F85DEF"/>
    <w:rsid w:val="00F9329C"/>
    <w:rsid w:val="00FB5EA9"/>
    <w:rsid w:val="00FC2980"/>
    <w:rsid w:val="00FC3C47"/>
    <w:rsid w:val="00FE10A8"/>
    <w:rsid w:val="00FE4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A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A60C4"/>
    <w:pPr>
      <w:spacing w:after="0" w:line="240" w:lineRule="auto"/>
    </w:pPr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9E01BF"/>
    <w:pPr>
      <w:ind w:left="720"/>
      <w:contextualSpacing/>
    </w:pPr>
    <w:rPr>
      <w:rFonts w:eastAsiaTheme="minorHAnsi"/>
      <w:lang w:eastAsia="en-US"/>
    </w:rPr>
  </w:style>
  <w:style w:type="table" w:customStyle="1" w:styleId="1">
    <w:name w:val="Сетка таблицы1"/>
    <w:basedOn w:val="a1"/>
    <w:uiPriority w:val="59"/>
    <w:rsid w:val="009B13F6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41227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90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0858"/>
  </w:style>
  <w:style w:type="paragraph" w:styleId="a8">
    <w:name w:val="footer"/>
    <w:basedOn w:val="a"/>
    <w:link w:val="a9"/>
    <w:uiPriority w:val="99"/>
    <w:unhideWhenUsed/>
    <w:rsid w:val="00C90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0858"/>
  </w:style>
  <w:style w:type="table" w:customStyle="1" w:styleId="3">
    <w:name w:val="Сетка таблицы3"/>
    <w:basedOn w:val="a1"/>
    <w:next w:val="a3"/>
    <w:uiPriority w:val="59"/>
    <w:rsid w:val="00BD419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A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A60C4"/>
    <w:pPr>
      <w:spacing w:after="0" w:line="240" w:lineRule="auto"/>
    </w:pPr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9E01BF"/>
    <w:pPr>
      <w:ind w:left="720"/>
      <w:contextualSpacing/>
    </w:pPr>
    <w:rPr>
      <w:rFonts w:eastAsiaTheme="minorHAnsi"/>
      <w:lang w:eastAsia="en-US"/>
    </w:rPr>
  </w:style>
  <w:style w:type="table" w:customStyle="1" w:styleId="1">
    <w:name w:val="Сетка таблицы1"/>
    <w:basedOn w:val="a1"/>
    <w:uiPriority w:val="59"/>
    <w:rsid w:val="009B13F6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41227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90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0858"/>
  </w:style>
  <w:style w:type="paragraph" w:styleId="a8">
    <w:name w:val="footer"/>
    <w:basedOn w:val="a"/>
    <w:link w:val="a9"/>
    <w:uiPriority w:val="99"/>
    <w:unhideWhenUsed/>
    <w:rsid w:val="00C90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0858"/>
  </w:style>
  <w:style w:type="table" w:customStyle="1" w:styleId="3">
    <w:name w:val="Сетка таблицы3"/>
    <w:basedOn w:val="a1"/>
    <w:next w:val="a3"/>
    <w:uiPriority w:val="59"/>
    <w:rsid w:val="00BD419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C8F5B-97E4-4A10-A64A-CB82B8267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8</cp:lastModifiedBy>
  <cp:revision>8</cp:revision>
  <cp:lastPrinted>2017-11-29T05:16:00Z</cp:lastPrinted>
  <dcterms:created xsi:type="dcterms:W3CDTF">2017-11-15T04:23:00Z</dcterms:created>
  <dcterms:modified xsi:type="dcterms:W3CDTF">2017-12-08T07:18:00Z</dcterms:modified>
</cp:coreProperties>
</file>